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DD3C4FD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debido a que no </w:t>
            </w:r>
            <w:proofErr w:type="spellStart"/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abamos</w:t>
            </w:r>
            <w:proofErr w:type="spellEnd"/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todos los requerimientos aún, la Carta Gantt estaba</w:t>
            </w:r>
          </w:p>
          <w:p w14:paraId="1038C82C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completa y en posterior revisión de esta, las actividades de la Gantt necesitan ser</w:t>
            </w:r>
          </w:p>
          <w:p w14:paraId="6D64048B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adas otra vez, por ende, hemos tenido que empezar a volver a planear todas las</w:t>
            </w:r>
          </w:p>
          <w:p w14:paraId="672D74B8" w14:textId="310F2A0E" w:rsidR="004F2A8B" w:rsidRPr="00931701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 de desarrollo del proyect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8C8970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Personalmente las he enfrentado con tranquilidad, ya que tengo confidencia en nuestro</w:t>
            </w:r>
          </w:p>
          <w:p w14:paraId="4A814210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equipo y nuestras capacidades, a pesar de eso, hemos tenido dificultades como en la toma de</w:t>
            </w:r>
          </w:p>
          <w:p w14:paraId="20F1EAAE" w14:textId="5BD03860" w:rsidR="004F2A8B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requerimientos, y la planeación d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E50120B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Mi trabajo en mi opinión es suficientemente bien, pero no cuento con un horario especifico y</w:t>
            </w:r>
          </w:p>
          <w:p w14:paraId="20D0F768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pueden haber días donde esté 10 horas trabajando en algo y el siguiente a lo mucho 1, debo</w:t>
            </w:r>
          </w:p>
          <w:p w14:paraId="0BB0083B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mejorar bastante mi consistencia en el esfuerzo o más bien la distribución de esfuerzo que</w:t>
            </w:r>
          </w:p>
          <w:p w14:paraId="291A568E" w14:textId="7B3882CA" w:rsidR="004F2A8B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doy a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4D636D2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Principalmente de comunicación, hemos enviado correos a profesores previamente y no</w:t>
            </w:r>
          </w:p>
          <w:p w14:paraId="4901EC15" w14:textId="77777777" w:rsidR="00F56B3C" w:rsidRPr="00F56B3C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hemos recibido respuestas o si las recibimos han sido semanas después de enviar el correo,</w:t>
            </w:r>
          </w:p>
          <w:p w14:paraId="60BB41B1" w14:textId="69CABAA4" w:rsidR="004F2A8B" w:rsidRDefault="00F56B3C" w:rsidP="00F56B3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6B3C">
              <w:rPr>
                <w:rFonts w:ascii="Calibri" w:hAnsi="Calibri"/>
                <w:b/>
                <w:bCs/>
                <w:color w:val="1F4E79" w:themeColor="accent1" w:themeShade="80"/>
              </w:rPr>
              <w:t>pero si es por capacidades de nuestro equipo no cuento con demasiadas inquietud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7B108B1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ahora que contamos con el documento de requerimientos </w:t>
            </w:r>
            <w:proofErr w:type="spellStart"/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veido</w:t>
            </w:r>
            <w:proofErr w:type="spellEnd"/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el profesor,</w:t>
            </w:r>
          </w:p>
          <w:p w14:paraId="0DA74E4A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amos con mucha más información del proyecto y debemos redistribuir todas las</w:t>
            </w:r>
          </w:p>
          <w:p w14:paraId="29C5EEFE" w14:textId="66731425" w:rsidR="004F2A8B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 nuevas identificadas de est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67365B9C" w14:textId="77777777" w:rsidR="00F56B3C" w:rsidRPr="00F56B3C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es suficiente, pero debemos mejorar bastante la comunicación entre</w:t>
            </w:r>
          </w:p>
          <w:p w14:paraId="7D4356BF" w14:textId="2B654B50" w:rsidR="004F2A8B" w:rsidRDefault="00F56B3C" w:rsidP="00F56B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 equip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3E14" w14:textId="77777777" w:rsidR="00D42E51" w:rsidRDefault="00D42E51" w:rsidP="00DF38AE">
      <w:pPr>
        <w:spacing w:after="0" w:line="240" w:lineRule="auto"/>
      </w:pPr>
      <w:r>
        <w:separator/>
      </w:r>
    </w:p>
  </w:endnote>
  <w:endnote w:type="continuationSeparator" w:id="0">
    <w:p w14:paraId="1B4F9665" w14:textId="77777777" w:rsidR="00D42E51" w:rsidRDefault="00D42E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B6C6" w14:textId="77777777" w:rsidR="00D42E51" w:rsidRDefault="00D42E51" w:rsidP="00DF38AE">
      <w:pPr>
        <w:spacing w:after="0" w:line="240" w:lineRule="auto"/>
      </w:pPr>
      <w:r>
        <w:separator/>
      </w:r>
    </w:p>
  </w:footnote>
  <w:footnote w:type="continuationSeparator" w:id="0">
    <w:p w14:paraId="39567231" w14:textId="77777777" w:rsidR="00D42E51" w:rsidRDefault="00D42E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10970">
    <w:abstractNumId w:val="3"/>
  </w:num>
  <w:num w:numId="2" w16cid:durableId="1102722699">
    <w:abstractNumId w:val="8"/>
  </w:num>
  <w:num w:numId="3" w16cid:durableId="989751951">
    <w:abstractNumId w:val="12"/>
  </w:num>
  <w:num w:numId="4" w16cid:durableId="817844592">
    <w:abstractNumId w:val="28"/>
  </w:num>
  <w:num w:numId="5" w16cid:durableId="370495688">
    <w:abstractNumId w:val="30"/>
  </w:num>
  <w:num w:numId="6" w16cid:durableId="1388454818">
    <w:abstractNumId w:val="4"/>
  </w:num>
  <w:num w:numId="7" w16cid:durableId="1309288304">
    <w:abstractNumId w:val="11"/>
  </w:num>
  <w:num w:numId="8" w16cid:durableId="187911648">
    <w:abstractNumId w:val="19"/>
  </w:num>
  <w:num w:numId="9" w16cid:durableId="1311863296">
    <w:abstractNumId w:val="15"/>
  </w:num>
  <w:num w:numId="10" w16cid:durableId="1979993434">
    <w:abstractNumId w:val="9"/>
  </w:num>
  <w:num w:numId="11" w16cid:durableId="1109348714">
    <w:abstractNumId w:val="24"/>
  </w:num>
  <w:num w:numId="12" w16cid:durableId="878131438">
    <w:abstractNumId w:val="35"/>
  </w:num>
  <w:num w:numId="13" w16cid:durableId="1320889900">
    <w:abstractNumId w:val="29"/>
  </w:num>
  <w:num w:numId="14" w16cid:durableId="2001960408">
    <w:abstractNumId w:val="1"/>
  </w:num>
  <w:num w:numId="15" w16cid:durableId="1567228845">
    <w:abstractNumId w:val="36"/>
  </w:num>
  <w:num w:numId="16" w16cid:durableId="835725123">
    <w:abstractNumId w:val="21"/>
  </w:num>
  <w:num w:numId="17" w16cid:durableId="287250562">
    <w:abstractNumId w:val="17"/>
  </w:num>
  <w:num w:numId="18" w16cid:durableId="1414667809">
    <w:abstractNumId w:val="31"/>
  </w:num>
  <w:num w:numId="19" w16cid:durableId="707141469">
    <w:abstractNumId w:val="10"/>
  </w:num>
  <w:num w:numId="20" w16cid:durableId="179010048">
    <w:abstractNumId w:val="39"/>
  </w:num>
  <w:num w:numId="21" w16cid:durableId="191963358">
    <w:abstractNumId w:val="34"/>
  </w:num>
  <w:num w:numId="22" w16cid:durableId="149519761">
    <w:abstractNumId w:val="13"/>
  </w:num>
  <w:num w:numId="23" w16cid:durableId="283270381">
    <w:abstractNumId w:val="14"/>
  </w:num>
  <w:num w:numId="24" w16cid:durableId="445777712">
    <w:abstractNumId w:val="5"/>
  </w:num>
  <w:num w:numId="25" w16cid:durableId="1893151271">
    <w:abstractNumId w:val="16"/>
  </w:num>
  <w:num w:numId="26" w16cid:durableId="522668194">
    <w:abstractNumId w:val="20"/>
  </w:num>
  <w:num w:numId="27" w16cid:durableId="1734306513">
    <w:abstractNumId w:val="23"/>
  </w:num>
  <w:num w:numId="28" w16cid:durableId="1950501570">
    <w:abstractNumId w:val="0"/>
  </w:num>
  <w:num w:numId="29" w16cid:durableId="871697055">
    <w:abstractNumId w:val="18"/>
  </w:num>
  <w:num w:numId="30" w16cid:durableId="1452822912">
    <w:abstractNumId w:val="22"/>
  </w:num>
  <w:num w:numId="31" w16cid:durableId="264845153">
    <w:abstractNumId w:val="2"/>
  </w:num>
  <w:num w:numId="32" w16cid:durableId="95250136">
    <w:abstractNumId w:val="7"/>
  </w:num>
  <w:num w:numId="33" w16cid:durableId="22481308">
    <w:abstractNumId w:val="32"/>
  </w:num>
  <w:num w:numId="34" w16cid:durableId="38553237">
    <w:abstractNumId w:val="38"/>
  </w:num>
  <w:num w:numId="35" w16cid:durableId="115948736">
    <w:abstractNumId w:val="6"/>
  </w:num>
  <w:num w:numId="36" w16cid:durableId="1035690222">
    <w:abstractNumId w:val="25"/>
  </w:num>
  <w:num w:numId="37" w16cid:durableId="1642228340">
    <w:abstractNumId w:val="37"/>
  </w:num>
  <w:num w:numId="38" w16cid:durableId="1241060064">
    <w:abstractNumId w:val="27"/>
  </w:num>
  <w:num w:numId="39" w16cid:durableId="524902301">
    <w:abstractNumId w:val="26"/>
  </w:num>
  <w:num w:numId="40" w16cid:durableId="16924101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3A6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E51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B3C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9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Huaiquicheo</cp:lastModifiedBy>
  <cp:revision>43</cp:revision>
  <cp:lastPrinted>2019-12-16T20:10:00Z</cp:lastPrinted>
  <dcterms:created xsi:type="dcterms:W3CDTF">2021-12-31T12:50:00Z</dcterms:created>
  <dcterms:modified xsi:type="dcterms:W3CDTF">2025-09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